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4BCE" w14:textId="4B9F903C" w:rsidR="00B02A18" w:rsidRPr="00B02A18" w:rsidRDefault="00DB0787" w:rsidP="00573842">
      <w:pPr>
        <w:spacing w:after="0" w:line="240" w:lineRule="auto"/>
        <w:jc w:val="center"/>
        <w:rPr>
          <w:b/>
          <w:sz w:val="36"/>
          <w:szCs w:val="36"/>
        </w:rPr>
      </w:pPr>
      <w:r w:rsidRPr="00B02A18">
        <w:rPr>
          <w:b/>
          <w:sz w:val="36"/>
          <w:szCs w:val="36"/>
        </w:rPr>
        <w:t>ΕΚΘΕΣΗ ΑΠΟΛΟΓΙΣΜΟΥ ΕΡΓΟΥ Ε</w:t>
      </w:r>
      <w:r w:rsidR="00B02A18" w:rsidRPr="00B02A18">
        <w:rPr>
          <w:b/>
          <w:sz w:val="36"/>
          <w:szCs w:val="36"/>
        </w:rPr>
        <w:t>ΠΙΣΤΗΜΟΝΙΚΑ ΥΠΕΘΥΝΟΥ/ΗΣ</w:t>
      </w:r>
      <w:r w:rsidR="002D3233">
        <w:pict w14:anchorId="5D7D41C1">
          <v:rect id="_x0000_i1025" style="width:481.9pt;height:3pt" o:hralign="center" o:hrstd="t" o:hrnoshade="t" o:hr="t" fillcolor="#bfbfbf [2412]" stroked="f"/>
        </w:pict>
      </w:r>
      <w:r w:rsidR="00E83A53" w:rsidRPr="00E83A53">
        <w:rPr>
          <w:rFonts w:ascii="Calibri" w:eastAsia="Times New Roman" w:hAnsi="Calibri" w:cs="Calibri"/>
          <w:b/>
          <w:color w:val="365F91"/>
        </w:rPr>
        <w:t xml:space="preserve">                                                                          </w:t>
      </w:r>
    </w:p>
    <w:p w14:paraId="6B9CE9BC" w14:textId="3B17C34E" w:rsidR="00B02A18" w:rsidRPr="00B02A18" w:rsidRDefault="00B02A18" w:rsidP="00B02A18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el-GR"/>
        </w:rPr>
      </w:pPr>
      <w:r w:rsidRPr="00B02A18">
        <w:rPr>
          <w:rFonts w:ascii="Arial" w:eastAsia="Times New Roman" w:hAnsi="Arial" w:cs="Times New Roman"/>
          <w:szCs w:val="24"/>
          <w:lang w:eastAsia="el-GR"/>
        </w:rPr>
        <w:t xml:space="preserve">ΠΡΟΣ: </w:t>
      </w:r>
      <w:r w:rsidR="0083571E" w:rsidRPr="0083571E">
        <w:rPr>
          <w:rFonts w:ascii="Arial" w:eastAsia="Times New Roman" w:hAnsi="Arial" w:cs="Times New Roman"/>
          <w:szCs w:val="24"/>
          <w:lang w:eastAsia="el-GR"/>
        </w:rPr>
        <w:t>Κ.Ε.ΔΙ.ΒΙ.Μ.</w:t>
      </w:r>
      <w:r>
        <w:rPr>
          <w:rFonts w:ascii="Arial" w:eastAsia="Times New Roman" w:hAnsi="Arial" w:cs="Times New Roman"/>
          <w:szCs w:val="24"/>
          <w:lang w:eastAsia="el-GR"/>
        </w:rPr>
        <w:tab/>
      </w:r>
      <w:r>
        <w:rPr>
          <w:rFonts w:ascii="Arial" w:eastAsia="Times New Roman" w:hAnsi="Arial" w:cs="Times New Roman"/>
          <w:szCs w:val="24"/>
          <w:lang w:eastAsia="el-GR"/>
        </w:rPr>
        <w:tab/>
      </w:r>
      <w:r>
        <w:rPr>
          <w:rFonts w:ascii="Arial" w:eastAsia="Times New Roman" w:hAnsi="Arial" w:cs="Times New Roman"/>
          <w:szCs w:val="24"/>
          <w:lang w:eastAsia="el-GR"/>
        </w:rPr>
        <w:tab/>
      </w:r>
      <w:r w:rsidRPr="00B02A18">
        <w:rPr>
          <w:rFonts w:ascii="Arial" w:eastAsia="Times New Roman" w:hAnsi="Arial" w:cs="Times New Roman"/>
          <w:szCs w:val="24"/>
          <w:lang w:eastAsia="el-GR"/>
        </w:rPr>
        <w:t xml:space="preserve">                                                      ΗΜΕΡΟΜΗΝΙΑ:</w:t>
      </w:r>
      <w:r>
        <w:rPr>
          <w:rFonts w:ascii="Arial" w:eastAsia="Times New Roman" w:hAnsi="Arial" w:cs="Times New Roman"/>
          <w:szCs w:val="24"/>
          <w:lang w:eastAsia="el-GR"/>
        </w:rPr>
        <w:t xml:space="preserve"> …/…/</w:t>
      </w:r>
      <w:r w:rsidR="007B3B9D">
        <w:rPr>
          <w:rFonts w:ascii="Arial" w:eastAsia="Times New Roman" w:hAnsi="Arial" w:cs="Times New Roman"/>
          <w:szCs w:val="24"/>
          <w:lang w:eastAsia="el-GR"/>
        </w:rPr>
        <w:t>…..</w:t>
      </w:r>
    </w:p>
    <w:p w14:paraId="7DBFD192" w14:textId="77777777" w:rsidR="00B02A18" w:rsidRPr="00B02A18" w:rsidRDefault="00B02A18" w:rsidP="00B02A18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el-GR"/>
        </w:rPr>
      </w:pPr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9"/>
        <w:gridCol w:w="4939"/>
      </w:tblGrid>
      <w:tr w:rsidR="00B02A18" w:rsidRPr="00B02A18" w14:paraId="5C201975" w14:textId="77777777" w:rsidTr="007B3B9D">
        <w:tc>
          <w:tcPr>
            <w:tcW w:w="5069" w:type="dxa"/>
            <w:tcBorders>
              <w:bottom w:val="single" w:sz="12" w:space="0" w:color="000000"/>
            </w:tcBorders>
          </w:tcPr>
          <w:p w14:paraId="42D7CD0B" w14:textId="2938068D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ΤΙΤΛΟΣ</w:t>
            </w:r>
            <w:r w:rsidR="007B3B9D">
              <w:rPr>
                <w:rFonts w:ascii="Arial" w:eastAsia="Times New Roman" w:hAnsi="Arial" w:cs="Times New Roman"/>
                <w:szCs w:val="24"/>
                <w:lang w:eastAsia="el-GR"/>
              </w:rPr>
              <w:t xml:space="preserve"> ΕΠΙΜΟΡΦΩΤΙΚΟΥ</w:t>
            </w: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 xml:space="preserve"> ΠΡΟΓΡΑΜΜΑΤΟΣ</w:t>
            </w:r>
          </w:p>
          <w:p w14:paraId="6BE1F456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ΚΩΔΙΚΟΣ</w:t>
            </w:r>
          </w:p>
        </w:tc>
        <w:tc>
          <w:tcPr>
            <w:tcW w:w="4939" w:type="dxa"/>
            <w:tcBorders>
              <w:bottom w:val="single" w:sz="12" w:space="0" w:color="000000"/>
            </w:tcBorders>
          </w:tcPr>
          <w:p w14:paraId="5667832C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</w:tr>
      <w:tr w:rsidR="00B02A18" w:rsidRPr="00B02A18" w14:paraId="2FC8CCBD" w14:textId="77777777" w:rsidTr="007B3B9D">
        <w:tc>
          <w:tcPr>
            <w:tcW w:w="5069" w:type="dxa"/>
            <w:tcBorders>
              <w:top w:val="nil"/>
            </w:tcBorders>
          </w:tcPr>
          <w:p w14:paraId="567D7B9D" w14:textId="65602936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ΕΠΙΣΤΗΜΟΝΙΚΑ  ΥΠΕΥΘΥΝΟΣ</w:t>
            </w:r>
            <w:r w:rsidR="007B3B9D">
              <w:rPr>
                <w:rFonts w:ascii="Arial" w:eastAsia="Times New Roman" w:hAnsi="Arial" w:cs="Times New Roman"/>
                <w:szCs w:val="24"/>
                <w:lang w:eastAsia="el-GR"/>
              </w:rPr>
              <w:t>/Η</w:t>
            </w:r>
          </w:p>
        </w:tc>
        <w:tc>
          <w:tcPr>
            <w:tcW w:w="4939" w:type="dxa"/>
            <w:tcBorders>
              <w:top w:val="nil"/>
            </w:tcBorders>
          </w:tcPr>
          <w:p w14:paraId="26FC1545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B02A18" w:rsidRPr="00B02A18" w14:paraId="27BCF724" w14:textId="77777777" w:rsidTr="007B3B9D">
        <w:tc>
          <w:tcPr>
            <w:tcW w:w="5069" w:type="dxa"/>
          </w:tcPr>
          <w:p w14:paraId="45632BE0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ΣΧΟΛΗ</w:t>
            </w:r>
          </w:p>
        </w:tc>
        <w:tc>
          <w:tcPr>
            <w:tcW w:w="4939" w:type="dxa"/>
          </w:tcPr>
          <w:p w14:paraId="08971994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B02A18" w:rsidRPr="00B02A18" w14:paraId="41EC3D3F" w14:textId="77777777" w:rsidTr="007B3B9D">
        <w:tc>
          <w:tcPr>
            <w:tcW w:w="5069" w:type="dxa"/>
          </w:tcPr>
          <w:p w14:paraId="1761F8A5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ΤΜΗΜΑ</w:t>
            </w:r>
          </w:p>
        </w:tc>
        <w:tc>
          <w:tcPr>
            <w:tcW w:w="4939" w:type="dxa"/>
          </w:tcPr>
          <w:p w14:paraId="248CA03E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7B3B9D" w:rsidRPr="00B02A18" w14:paraId="7555608B" w14:textId="77777777" w:rsidTr="007B3B9D">
        <w:trPr>
          <w:trHeight w:val="305"/>
        </w:trPr>
        <w:tc>
          <w:tcPr>
            <w:tcW w:w="5069" w:type="dxa"/>
            <w:vMerge w:val="restart"/>
          </w:tcPr>
          <w:p w14:paraId="3C226E38" w14:textId="385D47BD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ΑΡΙΘΜΟΣ ΕΠΙΜΟΡΦΟΥΜΕΝΩΝ:</w:t>
            </w:r>
          </w:p>
          <w:p w14:paraId="4B9CF37F" w14:textId="6D95F4CD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ΟΛΟΚΛΗΡΩΣΑΝ ΕΠΙΤΥΧΩΣ:</w:t>
            </w:r>
          </w:p>
          <w:p w14:paraId="7E299DA4" w14:textId="2CDD3FD4" w:rsidR="007B3B9D" w:rsidRPr="00B02A18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ΈΛΑΒΑΝ ΒΕΒΑΙΩΣΗ ΠΑΡΑΚΟΛΟΥΘΗΣΗΣ:</w:t>
            </w:r>
          </w:p>
        </w:tc>
        <w:tc>
          <w:tcPr>
            <w:tcW w:w="4939" w:type="dxa"/>
          </w:tcPr>
          <w:p w14:paraId="1D9196DD" w14:textId="77777777" w:rsidR="007B3B9D" w:rsidRPr="00B02A18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7B3B9D" w:rsidRPr="00B02A18" w14:paraId="6DB7154C" w14:textId="77777777" w:rsidTr="007B3B9D">
        <w:trPr>
          <w:trHeight w:val="305"/>
        </w:trPr>
        <w:tc>
          <w:tcPr>
            <w:tcW w:w="5069" w:type="dxa"/>
            <w:vMerge/>
          </w:tcPr>
          <w:p w14:paraId="2DDB7A71" w14:textId="77777777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  <w:tc>
          <w:tcPr>
            <w:tcW w:w="4939" w:type="dxa"/>
          </w:tcPr>
          <w:p w14:paraId="57F50469" w14:textId="77777777" w:rsidR="007B3B9D" w:rsidRPr="00B02A18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7B3B9D" w:rsidRPr="00B02A18" w14:paraId="77477C02" w14:textId="77777777" w:rsidTr="007B3B9D">
        <w:trPr>
          <w:trHeight w:val="305"/>
        </w:trPr>
        <w:tc>
          <w:tcPr>
            <w:tcW w:w="5069" w:type="dxa"/>
            <w:vMerge/>
          </w:tcPr>
          <w:p w14:paraId="23B8E6B1" w14:textId="77777777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  <w:tc>
          <w:tcPr>
            <w:tcW w:w="4939" w:type="dxa"/>
          </w:tcPr>
          <w:p w14:paraId="0776E54D" w14:textId="77777777" w:rsidR="007B3B9D" w:rsidRPr="00B02A18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B02A18" w:rsidRPr="00B02A18" w14:paraId="0BA74FD5" w14:textId="77777777" w:rsidTr="007B3B9D">
        <w:tc>
          <w:tcPr>
            <w:tcW w:w="5069" w:type="dxa"/>
          </w:tcPr>
          <w:p w14:paraId="6765A08A" w14:textId="2B3BC9CD" w:rsidR="00B02A18" w:rsidRPr="00B02A18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ΔΙΔΑΚΤΡΑ ΑΝΑ ΕΠΙΜΟΡΦΟΥΜΕΝΟ</w:t>
            </w:r>
          </w:p>
        </w:tc>
        <w:tc>
          <w:tcPr>
            <w:tcW w:w="4939" w:type="dxa"/>
          </w:tcPr>
          <w:p w14:paraId="40CCCB7D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7B3B9D" w:rsidRPr="00B02A18" w14:paraId="00A1FB27" w14:textId="77777777" w:rsidTr="007B3B9D">
        <w:trPr>
          <w:trHeight w:val="956"/>
        </w:trPr>
        <w:tc>
          <w:tcPr>
            <w:tcW w:w="5069" w:type="dxa"/>
            <w:vMerge w:val="restart"/>
          </w:tcPr>
          <w:p w14:paraId="30B2F1A0" w14:textId="3E2C3132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ΣΕ ΠΕΡΙΠΤΩΣΗ ΠΟΥ ΤΟ ΠΡΟΓΡΑΜΜΑ ΕΚΠΟΝΗΘΗΚΕ ΣΕ ΣΥΝΕΡΓΑΣΙΑ ΜΕ ΑΛΛΟ ΦΟΡΕΑ ΑΝΑΦΕΡΑΤΕ:</w:t>
            </w:r>
          </w:p>
          <w:p w14:paraId="4582495D" w14:textId="77777777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Α) ΕΠΩΝΥΜΙΑ ΦΟΡΕΑ</w:t>
            </w:r>
          </w:p>
          <w:p w14:paraId="7F252E2E" w14:textId="4068180A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Β) ΚΑΤΑΝΟΜΗ ΔΙΔΑΚΤΡΩΝ ΑΝΑΜΕΣΑ ΣΤΟΝ ΦΟΡΕΑ ΚΑΙ ΤΟ ΧΑΡΟΚΟΠΕΙΟ ΠΑΝΕΠΙΣΤΗΜΙΟ</w:t>
            </w:r>
          </w:p>
        </w:tc>
        <w:tc>
          <w:tcPr>
            <w:tcW w:w="4939" w:type="dxa"/>
          </w:tcPr>
          <w:p w14:paraId="5069A9C0" w14:textId="494B7A04" w:rsidR="007B3B9D" w:rsidRPr="00DA79B9" w:rsidRDefault="00DA79B9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DA79B9">
              <w:rPr>
                <w:rFonts w:ascii="Arial" w:eastAsia="Times New Roman" w:hAnsi="Arial" w:cs="Times New Roman"/>
                <w:szCs w:val="24"/>
                <w:lang w:eastAsia="el-GR"/>
              </w:rPr>
              <w:t>Α)</w:t>
            </w:r>
          </w:p>
        </w:tc>
      </w:tr>
      <w:tr w:rsidR="007B3B9D" w:rsidRPr="00B02A18" w14:paraId="527083DD" w14:textId="77777777" w:rsidTr="007B3B9D">
        <w:trPr>
          <w:trHeight w:val="907"/>
        </w:trPr>
        <w:tc>
          <w:tcPr>
            <w:tcW w:w="5069" w:type="dxa"/>
            <w:vMerge/>
          </w:tcPr>
          <w:p w14:paraId="1B7D8301" w14:textId="77777777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  <w:tc>
          <w:tcPr>
            <w:tcW w:w="4939" w:type="dxa"/>
          </w:tcPr>
          <w:p w14:paraId="39176AFF" w14:textId="6F94B4BB" w:rsidR="007B3B9D" w:rsidRPr="00DA79B9" w:rsidRDefault="00DA79B9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DA79B9">
              <w:rPr>
                <w:rFonts w:ascii="Arial" w:eastAsia="Times New Roman" w:hAnsi="Arial" w:cs="Times New Roman"/>
                <w:szCs w:val="24"/>
                <w:lang w:eastAsia="el-GR"/>
              </w:rPr>
              <w:t>Β)</w:t>
            </w:r>
          </w:p>
        </w:tc>
      </w:tr>
      <w:tr w:rsidR="00B02A18" w:rsidRPr="00B02A18" w14:paraId="2B15F962" w14:textId="77777777" w:rsidTr="007B3B9D">
        <w:tc>
          <w:tcPr>
            <w:tcW w:w="5069" w:type="dxa"/>
          </w:tcPr>
          <w:p w14:paraId="2CAE548E" w14:textId="72E7103A" w:rsidR="00B02A18" w:rsidRPr="002D3233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val="en-US"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ΕΚΠΑΙΔΕΥΤΕΣ</w:t>
            </w:r>
            <w:r w:rsidR="002D3233">
              <w:rPr>
                <w:rFonts w:ascii="Arial" w:eastAsia="Times New Roman" w:hAnsi="Arial" w:cs="Times New Roman"/>
                <w:szCs w:val="24"/>
                <w:lang w:val="en-US" w:eastAsia="el-GR"/>
              </w:rPr>
              <w:t>/ΤΡΙΕΣ</w:t>
            </w:r>
          </w:p>
          <w:p w14:paraId="36EE8B93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  <w:p w14:paraId="786D64E2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  <w:p w14:paraId="17C4342E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  <w:tc>
          <w:tcPr>
            <w:tcW w:w="4939" w:type="dxa"/>
          </w:tcPr>
          <w:p w14:paraId="5D1288C6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B02A18" w:rsidRPr="00B02A18" w14:paraId="03F057E1" w14:textId="77777777" w:rsidTr="007B3B9D">
        <w:tc>
          <w:tcPr>
            <w:tcW w:w="5069" w:type="dxa"/>
          </w:tcPr>
          <w:p w14:paraId="32385669" w14:textId="77777777" w:rsidR="00B02A18" w:rsidRDefault="00B02A18" w:rsidP="007B3B9D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ΧΡΟΝΟΣ ΥΛΟΠΟΙΗΣΗΣ</w:t>
            </w:r>
            <w:r w:rsidR="007B3B9D">
              <w:rPr>
                <w:rFonts w:ascii="Arial" w:eastAsia="Times New Roman" w:hAnsi="Arial" w:cs="Times New Roman"/>
                <w:szCs w:val="24"/>
                <w:lang w:eastAsia="el-GR"/>
              </w:rPr>
              <w:t xml:space="preserve"> ΑΠΟ…. ΕΩΣ….</w:t>
            </w:r>
          </w:p>
          <w:p w14:paraId="050CFC32" w14:textId="60750462" w:rsidR="009B295B" w:rsidRPr="00B02A18" w:rsidRDefault="009B295B" w:rsidP="007B3B9D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  <w:tc>
          <w:tcPr>
            <w:tcW w:w="4939" w:type="dxa"/>
          </w:tcPr>
          <w:p w14:paraId="5E33CA9A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</w:tbl>
    <w:p w14:paraId="77E3849C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436D1D5F" w14:textId="2FA9BD2D" w:rsidR="00573842" w:rsidRDefault="002D3233" w:rsidP="007B3B9D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Αναλυτική περιγραφή </w:t>
      </w:r>
    </w:p>
    <w:p w14:paraId="198AE05F" w14:textId="62931432" w:rsidR="002D3233" w:rsidRPr="002D3233" w:rsidRDefault="002D3233" w:rsidP="007B3B9D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D3233" w:rsidRPr="002D3233" w:rsidSect="004A3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7780" w14:textId="77777777" w:rsidR="009B4B75" w:rsidRDefault="009B4B75" w:rsidP="00A7118C">
      <w:pPr>
        <w:spacing w:after="0" w:line="240" w:lineRule="auto"/>
      </w:pPr>
      <w:r>
        <w:separator/>
      </w:r>
    </w:p>
  </w:endnote>
  <w:endnote w:type="continuationSeparator" w:id="0">
    <w:p w14:paraId="2109C9BF" w14:textId="77777777" w:rsidR="009B4B75" w:rsidRDefault="009B4B75" w:rsidP="00A7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90FF" w14:textId="77777777" w:rsidR="00E858FB" w:rsidRDefault="00E858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71A9" w14:textId="065DC0E0" w:rsidR="005E37E0" w:rsidRDefault="005E37E0" w:rsidP="00A7118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2EAF" w14:textId="77777777" w:rsidR="00E858FB" w:rsidRDefault="00E858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67DF" w14:textId="77777777" w:rsidR="009B4B75" w:rsidRDefault="009B4B75" w:rsidP="00A7118C">
      <w:pPr>
        <w:spacing w:after="0" w:line="240" w:lineRule="auto"/>
      </w:pPr>
      <w:r>
        <w:separator/>
      </w:r>
    </w:p>
  </w:footnote>
  <w:footnote w:type="continuationSeparator" w:id="0">
    <w:p w14:paraId="52AD8F3C" w14:textId="77777777" w:rsidR="009B4B75" w:rsidRDefault="009B4B75" w:rsidP="00A7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762B" w14:textId="77777777" w:rsidR="00E858FB" w:rsidRDefault="00E858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84107"/>
      <w:docPartObj>
        <w:docPartGallery w:val="Page Numbers (Margins)"/>
        <w:docPartUnique/>
      </w:docPartObj>
    </w:sdtPr>
    <w:sdtEndPr/>
    <w:sdtContent>
      <w:p w14:paraId="2A26AAE7" w14:textId="3043285D" w:rsidR="005E37E0" w:rsidRDefault="005E37E0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1A97DFD5" wp14:editId="4F72AF7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Ορθογώνιο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072B1" w14:textId="2DE8EF0F" w:rsidR="005E37E0" w:rsidRDefault="005E37E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3571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97DFD5" id="Ορθογώνιο 4" o:spid="_x0000_s1026" style="position:absolute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06072B1" w14:textId="2DE8EF0F" w:rsidR="005E37E0" w:rsidRDefault="005E37E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3571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E858FB">
          <w:rPr>
            <w:noProof/>
          </w:rPr>
          <w:drawing>
            <wp:anchor distT="0" distB="0" distL="114300" distR="114300" simplePos="0" relativeHeight="251661824" behindDoc="0" locked="0" layoutInCell="1" allowOverlap="1" wp14:anchorId="1B703887" wp14:editId="539C63DA">
              <wp:simplePos x="0" y="0"/>
              <wp:positionH relativeFrom="column">
                <wp:posOffset>-2540</wp:posOffset>
              </wp:positionH>
              <wp:positionV relativeFrom="paragraph">
                <wp:posOffset>0</wp:posOffset>
              </wp:positionV>
              <wp:extent cx="2628900" cy="727710"/>
              <wp:effectExtent l="0" t="0" r="0" b="0"/>
              <wp:wrapTopAndBottom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727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F6C7" w14:textId="77777777" w:rsidR="00E858FB" w:rsidRDefault="00E858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83"/>
    <w:multiLevelType w:val="hybridMultilevel"/>
    <w:tmpl w:val="8500D142"/>
    <w:lvl w:ilvl="0" w:tplc="C26068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72812"/>
    <w:multiLevelType w:val="hybridMultilevel"/>
    <w:tmpl w:val="E1284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FE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011"/>
    <w:multiLevelType w:val="hybridMultilevel"/>
    <w:tmpl w:val="58E47F8A"/>
    <w:lvl w:ilvl="0" w:tplc="0408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11A"/>
    <w:multiLevelType w:val="hybridMultilevel"/>
    <w:tmpl w:val="CA628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954"/>
    <w:multiLevelType w:val="hybridMultilevel"/>
    <w:tmpl w:val="E6E22CD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5904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5C31"/>
    <w:multiLevelType w:val="hybridMultilevel"/>
    <w:tmpl w:val="82A0AD04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D5528"/>
    <w:multiLevelType w:val="hybridMultilevel"/>
    <w:tmpl w:val="55889638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5BA7"/>
    <w:multiLevelType w:val="hybridMultilevel"/>
    <w:tmpl w:val="ADBCB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55DA"/>
    <w:multiLevelType w:val="hybridMultilevel"/>
    <w:tmpl w:val="B2EA6A64"/>
    <w:lvl w:ilvl="0" w:tplc="CFDA8C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06FC"/>
    <w:multiLevelType w:val="hybridMultilevel"/>
    <w:tmpl w:val="645CB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F72C1"/>
    <w:multiLevelType w:val="hybridMultilevel"/>
    <w:tmpl w:val="4EF8D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20BA"/>
    <w:multiLevelType w:val="hybridMultilevel"/>
    <w:tmpl w:val="65B0A8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AB3A62"/>
    <w:multiLevelType w:val="hybridMultilevel"/>
    <w:tmpl w:val="5BFC6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C326A"/>
    <w:multiLevelType w:val="hybridMultilevel"/>
    <w:tmpl w:val="B986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1E48"/>
    <w:multiLevelType w:val="hybridMultilevel"/>
    <w:tmpl w:val="DF80D2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68797">
    <w:abstractNumId w:val="11"/>
  </w:num>
  <w:num w:numId="2" w16cid:durableId="1015110346">
    <w:abstractNumId w:val="16"/>
  </w:num>
  <w:num w:numId="3" w16cid:durableId="1077560010">
    <w:abstractNumId w:val="6"/>
  </w:num>
  <w:num w:numId="4" w16cid:durableId="1665935660">
    <w:abstractNumId w:val="17"/>
  </w:num>
  <w:num w:numId="5" w16cid:durableId="1203439062">
    <w:abstractNumId w:val="0"/>
  </w:num>
  <w:num w:numId="6" w16cid:durableId="1788964006">
    <w:abstractNumId w:val="1"/>
  </w:num>
  <w:num w:numId="7" w16cid:durableId="1749573148">
    <w:abstractNumId w:val="8"/>
  </w:num>
  <w:num w:numId="8" w16cid:durableId="1263420541">
    <w:abstractNumId w:val="9"/>
  </w:num>
  <w:num w:numId="9" w16cid:durableId="1945457822">
    <w:abstractNumId w:val="4"/>
  </w:num>
  <w:num w:numId="10" w16cid:durableId="350227668">
    <w:abstractNumId w:val="2"/>
  </w:num>
  <w:num w:numId="11" w16cid:durableId="1466045861">
    <w:abstractNumId w:val="15"/>
  </w:num>
  <w:num w:numId="12" w16cid:durableId="935600509">
    <w:abstractNumId w:val="7"/>
  </w:num>
  <w:num w:numId="13" w16cid:durableId="2019504596">
    <w:abstractNumId w:val="10"/>
  </w:num>
  <w:num w:numId="14" w16cid:durableId="769203175">
    <w:abstractNumId w:val="5"/>
  </w:num>
  <w:num w:numId="15" w16cid:durableId="1091001471">
    <w:abstractNumId w:val="14"/>
  </w:num>
  <w:num w:numId="16" w16cid:durableId="1129468310">
    <w:abstractNumId w:val="13"/>
  </w:num>
  <w:num w:numId="17" w16cid:durableId="303969670">
    <w:abstractNumId w:val="12"/>
  </w:num>
  <w:num w:numId="18" w16cid:durableId="781657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3D"/>
    <w:rsid w:val="000A453F"/>
    <w:rsid w:val="000D7105"/>
    <w:rsid w:val="000F6A2F"/>
    <w:rsid w:val="00125B7D"/>
    <w:rsid w:val="00210220"/>
    <w:rsid w:val="00234FFB"/>
    <w:rsid w:val="0027317F"/>
    <w:rsid w:val="00297896"/>
    <w:rsid w:val="002D3233"/>
    <w:rsid w:val="002F79F4"/>
    <w:rsid w:val="0034393D"/>
    <w:rsid w:val="003541AB"/>
    <w:rsid w:val="003577C7"/>
    <w:rsid w:val="003E7D20"/>
    <w:rsid w:val="00413194"/>
    <w:rsid w:val="00415A6E"/>
    <w:rsid w:val="00485716"/>
    <w:rsid w:val="004A3A2C"/>
    <w:rsid w:val="004A5B85"/>
    <w:rsid w:val="004B655B"/>
    <w:rsid w:val="004C523B"/>
    <w:rsid w:val="004E038B"/>
    <w:rsid w:val="00502A93"/>
    <w:rsid w:val="005055AA"/>
    <w:rsid w:val="00534029"/>
    <w:rsid w:val="005650A9"/>
    <w:rsid w:val="00573842"/>
    <w:rsid w:val="005920CF"/>
    <w:rsid w:val="005A5894"/>
    <w:rsid w:val="005E37E0"/>
    <w:rsid w:val="00640B09"/>
    <w:rsid w:val="006C0385"/>
    <w:rsid w:val="0070526A"/>
    <w:rsid w:val="00737083"/>
    <w:rsid w:val="007904FA"/>
    <w:rsid w:val="007B2E5B"/>
    <w:rsid w:val="007B3B9D"/>
    <w:rsid w:val="007D57FF"/>
    <w:rsid w:val="007F0BD5"/>
    <w:rsid w:val="00821440"/>
    <w:rsid w:val="00831EBB"/>
    <w:rsid w:val="0083571E"/>
    <w:rsid w:val="00836E3A"/>
    <w:rsid w:val="00852EFA"/>
    <w:rsid w:val="008D1ACA"/>
    <w:rsid w:val="008D7306"/>
    <w:rsid w:val="00980AF1"/>
    <w:rsid w:val="00992B63"/>
    <w:rsid w:val="009A3021"/>
    <w:rsid w:val="009B295B"/>
    <w:rsid w:val="009B4B75"/>
    <w:rsid w:val="00A4088C"/>
    <w:rsid w:val="00A7118C"/>
    <w:rsid w:val="00A93F60"/>
    <w:rsid w:val="00AA6574"/>
    <w:rsid w:val="00AD3307"/>
    <w:rsid w:val="00B02A18"/>
    <w:rsid w:val="00B172DC"/>
    <w:rsid w:val="00B45786"/>
    <w:rsid w:val="00C17ABD"/>
    <w:rsid w:val="00C22768"/>
    <w:rsid w:val="00D11D2A"/>
    <w:rsid w:val="00D43211"/>
    <w:rsid w:val="00D620FA"/>
    <w:rsid w:val="00D73E9C"/>
    <w:rsid w:val="00D771F9"/>
    <w:rsid w:val="00D8792A"/>
    <w:rsid w:val="00D9099A"/>
    <w:rsid w:val="00D91E49"/>
    <w:rsid w:val="00DA79B9"/>
    <w:rsid w:val="00DB0262"/>
    <w:rsid w:val="00DB0787"/>
    <w:rsid w:val="00E47906"/>
    <w:rsid w:val="00E518E6"/>
    <w:rsid w:val="00E64CDF"/>
    <w:rsid w:val="00E76B52"/>
    <w:rsid w:val="00E83A53"/>
    <w:rsid w:val="00E858FB"/>
    <w:rsid w:val="00EA19FE"/>
    <w:rsid w:val="00EA4886"/>
    <w:rsid w:val="00EF0D2D"/>
    <w:rsid w:val="00EF187F"/>
    <w:rsid w:val="00EF7A37"/>
    <w:rsid w:val="00F0424B"/>
    <w:rsid w:val="00F31835"/>
    <w:rsid w:val="00F50A6D"/>
    <w:rsid w:val="00F85F7D"/>
    <w:rsid w:val="00F87B54"/>
    <w:rsid w:val="00FA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83716A3"/>
  <w15:docId w15:val="{03C62E52-7ACE-4B03-9397-88DC89D0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11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7118C"/>
  </w:style>
  <w:style w:type="paragraph" w:styleId="a5">
    <w:name w:val="footer"/>
    <w:basedOn w:val="a"/>
    <w:link w:val="Char1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7118C"/>
  </w:style>
  <w:style w:type="paragraph" w:styleId="a6">
    <w:name w:val="List Paragraph"/>
    <w:basedOn w:val="a"/>
    <w:uiPriority w:val="34"/>
    <w:qFormat/>
    <w:rsid w:val="003577C7"/>
    <w:pPr>
      <w:ind w:left="720"/>
      <w:contextualSpacing/>
    </w:pPr>
  </w:style>
  <w:style w:type="paragraph" w:styleId="a7">
    <w:name w:val="No Spacing"/>
    <w:uiPriority w:val="1"/>
    <w:qFormat/>
    <w:rsid w:val="004A3A2C"/>
    <w:pPr>
      <w:spacing w:after="0" w:line="240" w:lineRule="auto"/>
    </w:pPr>
  </w:style>
  <w:style w:type="paragraph" w:styleId="a8">
    <w:name w:val="footnote text"/>
    <w:basedOn w:val="a"/>
    <w:link w:val="Char2"/>
    <w:uiPriority w:val="99"/>
    <w:semiHidden/>
    <w:unhideWhenUsed/>
    <w:rsid w:val="005055AA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5055A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50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F71D-9FF6-422A-B15D-1435E410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Andrikopoulou</cp:lastModifiedBy>
  <cp:revision>4</cp:revision>
  <cp:lastPrinted>2017-04-05T08:42:00Z</cp:lastPrinted>
  <dcterms:created xsi:type="dcterms:W3CDTF">2021-12-14T13:52:00Z</dcterms:created>
  <dcterms:modified xsi:type="dcterms:W3CDTF">2025-08-21T07:54:00Z</dcterms:modified>
</cp:coreProperties>
</file>